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5F82" w14:textId="0B7936B0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FF30BA">
        <w:rPr>
          <w:b/>
          <w:sz w:val="28"/>
          <w:szCs w:val="28"/>
        </w:rPr>
        <w:t>Адмиральская, 4 А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3A6CCD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3695003A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1FEF2A" w14:textId="46A4B881" w:rsidR="004A268F" w:rsidRPr="00F411F4" w:rsidRDefault="004A268F" w:rsidP="004A268F">
      <w:pPr>
        <w:autoSpaceDE w:val="0"/>
        <w:autoSpaceDN w:val="0"/>
        <w:adjustRightInd w:val="0"/>
        <w:ind w:firstLine="540"/>
        <w:jc w:val="both"/>
      </w:pPr>
      <w:bookmarkStart w:id="0" w:name="_Hlk113539555"/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630D48">
        <w:t>3</w:t>
      </w:r>
      <w:r w:rsidRPr="00F411F4">
        <w:t>г. и видах работ:</w:t>
      </w:r>
    </w:p>
    <w:p w14:paraId="6D26D481" w14:textId="084547B9" w:rsidR="004A268F" w:rsidRDefault="004A268F" w:rsidP="004A268F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D86A4A">
        <w:rPr>
          <w:b/>
        </w:rPr>
        <w:t>4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5B34630" w14:textId="5CFD82EE" w:rsidR="004A268F" w:rsidRPr="00B85698" w:rsidRDefault="004A268F" w:rsidP="004A268F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="00D86A4A" w:rsidRPr="00D86A4A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Pr="00F411F4">
        <w:t xml:space="preserve">- в размере </w:t>
      </w:r>
      <w:r w:rsidR="00D86A4A">
        <w:t>61,58</w:t>
      </w:r>
      <w:r w:rsidRPr="00F411F4">
        <w:t xml:space="preserve"> руб. на 1 кв.м.</w:t>
      </w:r>
      <w:r>
        <w:t xml:space="preserve">, </w:t>
      </w:r>
    </w:p>
    <w:p w14:paraId="49985383" w14:textId="34FCB2A5" w:rsidR="004A268F" w:rsidRPr="00B85698" w:rsidRDefault="004A268F" w:rsidP="00D86A4A">
      <w:pPr>
        <w:ind w:firstLine="540"/>
        <w:jc w:val="both"/>
      </w:pPr>
      <w:r>
        <w:rPr>
          <w:b/>
          <w:bCs/>
        </w:rPr>
        <w:t xml:space="preserve">Вариант 2: </w:t>
      </w:r>
      <w:r w:rsidR="00D86A4A" w:rsidRPr="00D86A4A">
        <w:rPr>
          <w:bCs/>
        </w:rPr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8B436D">
        <w:t>–</w:t>
      </w:r>
      <w:r w:rsidRPr="00F411F4">
        <w:t xml:space="preserve"> в размере </w:t>
      </w:r>
      <w:r w:rsidR="008B436D">
        <w:t>3</w:t>
      </w:r>
      <w:r w:rsidR="00D86A4A">
        <w:t>5,81</w:t>
      </w:r>
      <w:r>
        <w:t xml:space="preserve"> </w:t>
      </w:r>
      <w:r w:rsidRPr="00F411F4">
        <w:t>руб. на 1 кв.м.</w:t>
      </w:r>
    </w:p>
    <w:p w14:paraId="746DB7B9" w14:textId="64DA14E2" w:rsidR="004A268F" w:rsidRPr="004475E2" w:rsidRDefault="004A268F" w:rsidP="004A268F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</w:t>
      </w:r>
      <w:r w:rsidR="00D86A4A">
        <w:rPr>
          <w:b/>
        </w:rPr>
        <w:t>4</w:t>
      </w:r>
      <w:r w:rsidRPr="00681D4E">
        <w:rPr>
          <w:b/>
        </w:rPr>
        <w:t>г.:</w:t>
      </w:r>
    </w:p>
    <w:p w14:paraId="302E2BDE" w14:textId="6923EDE5" w:rsidR="004A268F" w:rsidRDefault="004A268F" w:rsidP="004A268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D86A4A">
        <w:rPr>
          <w:u w:val="single"/>
        </w:rPr>
        <w:t>4</w:t>
      </w:r>
      <w:r w:rsidRPr="00141CD8">
        <w:rPr>
          <w:u w:val="single"/>
        </w:rPr>
        <w:t>г.:</w:t>
      </w:r>
    </w:p>
    <w:bookmarkEnd w:id="0"/>
    <w:p w14:paraId="4B0D9E92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3D5B2F23" w14:textId="526E2F1F" w:rsidR="00424C04" w:rsidRPr="00141CD8" w:rsidRDefault="003A6CCD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3A6CCD">
        <w:rPr>
          <w:noProof/>
        </w:rPr>
        <w:drawing>
          <wp:inline distT="0" distB="0" distL="0" distR="0" wp14:anchorId="75AB5873" wp14:editId="6949E1F4">
            <wp:extent cx="6217920" cy="3939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2CAD" w14:textId="2D4A8C4C" w:rsidR="00BA4F08" w:rsidRPr="0087599B" w:rsidRDefault="0087599B" w:rsidP="00FF30BA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и утвердить с 01.01.202</w:t>
      </w:r>
      <w:r w:rsidR="003A6CCD">
        <w:t>4</w:t>
      </w:r>
      <w:r w:rsidR="00BD5CD0" w:rsidRPr="0087599B">
        <w:t>г. размер платы по теку</w:t>
      </w:r>
      <w:r w:rsidR="00FF30BA">
        <w:t>щему ремонту в размере 1,</w:t>
      </w:r>
      <w:r w:rsidR="004A268F">
        <w:t>22</w:t>
      </w:r>
      <w:r w:rsidRPr="0087599B">
        <w:t xml:space="preserve"> </w:t>
      </w:r>
      <w:r w:rsidR="00BD5CD0" w:rsidRPr="0087599B">
        <w:t>руб. на 1 кв.м.</w:t>
      </w:r>
    </w:p>
    <w:p w14:paraId="2FBAD652" w14:textId="7BAD7E54" w:rsidR="0092061C" w:rsidRDefault="00FF30BA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выполнении комплекса работ по межеванию земельного участка под МКД и постановке его на када</w:t>
      </w:r>
      <w:r>
        <w:t xml:space="preserve">стровый учет в размере 1,95 </w:t>
      </w:r>
      <w:r w:rsidR="00BA4F08" w:rsidRPr="0087599B">
        <w:t>руб. на 1 кв.м. с 01.01.202</w:t>
      </w:r>
      <w:r w:rsidR="003A6CCD">
        <w:t>4</w:t>
      </w:r>
      <w:r w:rsidR="00BA4F08" w:rsidRPr="0087599B">
        <w:t>г.</w:t>
      </w:r>
    </w:p>
    <w:p w14:paraId="49D46303" w14:textId="024720E9" w:rsidR="003A6CCD" w:rsidRDefault="003A6CCD" w:rsidP="00D86A4A">
      <w:pPr>
        <w:autoSpaceDE w:val="0"/>
        <w:autoSpaceDN w:val="0"/>
        <w:adjustRightInd w:val="0"/>
        <w:jc w:val="both"/>
      </w:pPr>
    </w:p>
    <w:p w14:paraId="325D080E" w14:textId="2E6BE13B" w:rsidR="00912CA4" w:rsidRDefault="009F31A1" w:rsidP="00D86A4A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="00D86A4A" w:rsidRPr="00D86A4A">
        <w:rPr>
          <w:bCs/>
        </w:rPr>
        <w:t>Утвердить и принять дополнительные расходы</w:t>
      </w:r>
      <w:r w:rsidR="00D86A4A" w:rsidRPr="00D86A4A">
        <w:rPr>
          <w:rFonts w:eastAsia="Calibri"/>
          <w:bCs/>
          <w:lang w:eastAsia="en-US"/>
        </w:rPr>
        <w:t xml:space="preserve"> в размере платы за содержание общего имущества с 01.01.202</w:t>
      </w:r>
      <w:r w:rsidR="00816185">
        <w:rPr>
          <w:rFonts w:eastAsia="Calibri"/>
          <w:bCs/>
          <w:lang w:eastAsia="en-US"/>
        </w:rPr>
        <w:t>4</w:t>
      </w:r>
      <w:r w:rsidR="00D86A4A" w:rsidRPr="00D86A4A">
        <w:rPr>
          <w:rFonts w:eastAsia="Calibri"/>
          <w:bCs/>
          <w:lang w:eastAsia="en-US"/>
        </w:rPr>
        <w:t xml:space="preserve"> г.</w:t>
      </w:r>
      <w:r w:rsidR="00D86A4A" w:rsidRPr="00D86A4A">
        <w:rPr>
          <w:bCs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15 руб. на 1 кв.м.</w:t>
      </w:r>
    </w:p>
    <w:p w14:paraId="7BAC5D1D" w14:textId="6785D4EF" w:rsidR="00734753" w:rsidRDefault="00734753" w:rsidP="00D86A4A">
      <w:pPr>
        <w:autoSpaceDE w:val="0"/>
        <w:autoSpaceDN w:val="0"/>
        <w:adjustRightInd w:val="0"/>
        <w:jc w:val="both"/>
      </w:pPr>
      <w:r w:rsidRPr="00734753"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1446C6B8" w14:textId="0A9C24DF" w:rsidR="00734753" w:rsidRPr="00734753" w:rsidRDefault="00734753" w:rsidP="00D86A4A">
      <w:pPr>
        <w:autoSpaceDE w:val="0"/>
        <w:autoSpaceDN w:val="0"/>
        <w:adjustRightInd w:val="0"/>
        <w:jc w:val="both"/>
        <w:rPr>
          <w:b/>
          <w:bCs/>
        </w:rPr>
      </w:pPr>
      <w:r w:rsidRPr="00734753">
        <w:rPr>
          <w:b/>
          <w:bCs/>
        </w:rPr>
        <w:t>IV</w:t>
      </w:r>
      <w:r>
        <w:rPr>
          <w:b/>
          <w:bCs/>
        </w:rPr>
        <w:t>.</w:t>
      </w:r>
      <w:r w:rsidRPr="00734753">
        <w:t xml:space="preserve"> </w:t>
      </w:r>
      <w:r w:rsidRPr="00734753">
        <w:t>Принять решение о внесении изменения в договор управления дополнительным соглашением</w:t>
      </w:r>
      <w:r>
        <w:t>.</w:t>
      </w:r>
      <w:bookmarkStart w:id="1" w:name="_GoBack"/>
      <w:bookmarkEnd w:id="1"/>
    </w:p>
    <w:p w14:paraId="7F36FD9B" w14:textId="0ECF4B69" w:rsidR="00154C1F" w:rsidRPr="00816185" w:rsidRDefault="00154C1F" w:rsidP="00D86A4A">
      <w:pPr>
        <w:autoSpaceDE w:val="0"/>
        <w:autoSpaceDN w:val="0"/>
        <w:adjustRightInd w:val="0"/>
        <w:jc w:val="both"/>
        <w:rPr>
          <w:b/>
        </w:rPr>
      </w:pPr>
      <w:bookmarkStart w:id="2" w:name="_Hlk113539319"/>
    </w:p>
    <w:p w14:paraId="7D107461" w14:textId="77777777" w:rsidR="00154C1F" w:rsidRPr="004475E2" w:rsidRDefault="00154C1F" w:rsidP="00154C1F">
      <w:pPr>
        <w:ind w:firstLine="709"/>
        <w:jc w:val="both"/>
      </w:pPr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</w:t>
      </w:r>
      <w:r w:rsidRPr="004475E2">
        <w:lastRenderedPageBreak/>
        <w:t>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B4D9C21" w14:textId="77777777" w:rsidR="00154C1F" w:rsidRPr="004475E2" w:rsidRDefault="00154C1F" w:rsidP="00154C1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9A39AEE" w14:textId="41D6D32A" w:rsidR="00154C1F" w:rsidRPr="004475E2" w:rsidRDefault="00154C1F" w:rsidP="00154C1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73-55-56</w:t>
      </w:r>
    </w:p>
    <w:p w14:paraId="347B67EA" w14:textId="77777777" w:rsidR="00154C1F" w:rsidRPr="004475E2" w:rsidRDefault="00154C1F" w:rsidP="00154C1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0626A937" w14:textId="77777777" w:rsidR="004A268F" w:rsidRPr="005A4E8B" w:rsidRDefault="004A268F" w:rsidP="004A268F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14365A95" w14:textId="77777777" w:rsidR="004A268F" w:rsidRPr="00A7160C" w:rsidRDefault="004A268F" w:rsidP="004A268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bookmarkEnd w:id="2"/>
    <w:p w14:paraId="45867B2B" w14:textId="77777777" w:rsidR="00310C15" w:rsidRPr="009F31A1" w:rsidRDefault="00310C15" w:rsidP="004A268F">
      <w:pPr>
        <w:ind w:firstLine="709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E7FFD"/>
    <w:rsid w:val="00122EE0"/>
    <w:rsid w:val="00125C79"/>
    <w:rsid w:val="00154C1F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C4543"/>
    <w:rsid w:val="002D6CD0"/>
    <w:rsid w:val="002E634A"/>
    <w:rsid w:val="00310C15"/>
    <w:rsid w:val="00374065"/>
    <w:rsid w:val="003A6CCD"/>
    <w:rsid w:val="003D4A79"/>
    <w:rsid w:val="00424C04"/>
    <w:rsid w:val="004625AF"/>
    <w:rsid w:val="0048033F"/>
    <w:rsid w:val="004A06AA"/>
    <w:rsid w:val="004A268F"/>
    <w:rsid w:val="004D615B"/>
    <w:rsid w:val="004D756E"/>
    <w:rsid w:val="00560A38"/>
    <w:rsid w:val="00580E69"/>
    <w:rsid w:val="0059659D"/>
    <w:rsid w:val="005B4FC6"/>
    <w:rsid w:val="005F476D"/>
    <w:rsid w:val="00617506"/>
    <w:rsid w:val="00630D48"/>
    <w:rsid w:val="00681D4E"/>
    <w:rsid w:val="006926D8"/>
    <w:rsid w:val="0069342C"/>
    <w:rsid w:val="0073158B"/>
    <w:rsid w:val="00734753"/>
    <w:rsid w:val="00774BFC"/>
    <w:rsid w:val="007C3AEA"/>
    <w:rsid w:val="007F0F11"/>
    <w:rsid w:val="007F63E2"/>
    <w:rsid w:val="00816185"/>
    <w:rsid w:val="008562D9"/>
    <w:rsid w:val="00864CC3"/>
    <w:rsid w:val="00874647"/>
    <w:rsid w:val="0087599B"/>
    <w:rsid w:val="008955EA"/>
    <w:rsid w:val="008B436D"/>
    <w:rsid w:val="008B4BA6"/>
    <w:rsid w:val="00912CA4"/>
    <w:rsid w:val="0092061C"/>
    <w:rsid w:val="009226F5"/>
    <w:rsid w:val="00980C72"/>
    <w:rsid w:val="009A0A2F"/>
    <w:rsid w:val="009C6B27"/>
    <w:rsid w:val="009F31A1"/>
    <w:rsid w:val="00A20048"/>
    <w:rsid w:val="00A32BA7"/>
    <w:rsid w:val="00A377FC"/>
    <w:rsid w:val="00A45D01"/>
    <w:rsid w:val="00B10CCA"/>
    <w:rsid w:val="00B74E3B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86A4A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5519D"/>
    <w:rsid w:val="00FD4215"/>
    <w:rsid w:val="00FD6B6D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F10F"/>
  <w15:docId w15:val="{8F24EA24-1BEB-4127-B1AC-EB865116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FCCE-8459-4EE5-ADFD-3F2B5CC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6</cp:revision>
  <cp:lastPrinted>2022-09-08T04:16:00Z</cp:lastPrinted>
  <dcterms:created xsi:type="dcterms:W3CDTF">2022-09-08T00:24:00Z</dcterms:created>
  <dcterms:modified xsi:type="dcterms:W3CDTF">2023-09-06T02:41:00Z</dcterms:modified>
</cp:coreProperties>
</file>